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D4FE2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D4FE2">
        <w:rPr>
          <w:rFonts w:ascii="Tahoma" w:eastAsia="Times New Roman" w:hAnsi="Tahoma" w:cs="Tahoma"/>
          <w:sz w:val="24"/>
          <w:szCs w:val="24"/>
          <w:lang w:eastAsia="ru-RU"/>
        </w:rPr>
        <w:t>3170504677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r w:rsid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говора 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1D4F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а экскаватора в лизинг</w:t>
      </w:r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18C4">
        <w:rPr>
          <w:rFonts w:ascii="Times New Roman" w:eastAsia="Times New Roman" w:hAnsi="Times New Roman" w:cs="Tahoma"/>
          <w:lang w:eastAsia="ru-RU"/>
        </w:rPr>
        <w:t>0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18C4">
        <w:rPr>
          <w:rFonts w:ascii="Times New Roman" w:eastAsia="Times New Roman" w:hAnsi="Times New Roman" w:cs="Tahoma"/>
          <w:lang w:eastAsia="ru-RU"/>
        </w:rPr>
        <w:t>ма</w:t>
      </w:r>
      <w:r w:rsidR="001D4FE2">
        <w:rPr>
          <w:rFonts w:ascii="Times New Roman" w:eastAsia="Times New Roman" w:hAnsi="Times New Roman" w:cs="Tahoma"/>
          <w:lang w:eastAsia="ru-RU"/>
        </w:rPr>
        <w:t>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C18C4" w:rsidRPr="00A2346A" w:rsidRDefault="00A2346A" w:rsidP="008C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C18C4" w:rsidRPr="008C18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8C18C4" w:rsidRPr="008C18C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1D4FE2" w:rsidRPr="001D4F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На право заключения договора «Поставка экскаватора в лизинг».</w:t>
      </w:r>
    </w:p>
    <w:p w:rsidR="00AC451C" w:rsidRPr="008C18C4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705046772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>25</w:t>
      </w:r>
      <w:r w:rsidR="008C18C4" w:rsidRP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а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>пре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4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1D4FE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1D4FE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8F7FAC" w:rsidRDefault="008F7FAC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D4F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D4F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C18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1D4FE2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8F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F7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ПРП «ТАТЭНЕРГОРЕМОНТ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1661009491/166101001</w:t>
            </w:r>
          </w:p>
          <w:p w:rsidR="00C7585F" w:rsidRDefault="00DE0CE9" w:rsidP="001D4FE2">
            <w:pPr>
              <w:tabs>
                <w:tab w:val="left" w:pos="2520"/>
              </w:tabs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1031632201006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0CE9" w:rsidRPr="008A62F3" w:rsidRDefault="00800535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420080, </w:t>
            </w:r>
            <w:proofErr w:type="spell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18C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D4F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8F7FAC" w:rsidRPr="008F7F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1D4FE2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«Поставка экскаватора в лизинг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8F7FAC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1D4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П «ТАТЭНЕРГОРЕМОНТ</w:t>
            </w:r>
            <w:r w:rsidR="008C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1D4FE2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«Поставка экскаватора в лизинг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1D4FE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685,8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1D4FE2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1D4FE2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1D4FE2">
        <w:rPr>
          <w:rFonts w:ascii="Times New Roman" w:eastAsia="Times New Roman" w:hAnsi="Times New Roman" w:cs="Times New Roman"/>
          <w:sz w:val="24"/>
          <w:szCs w:val="20"/>
        </w:rPr>
        <w:t>ой</w:t>
      </w:r>
      <w:bookmarkStart w:id="0" w:name="_GoBack"/>
      <w:bookmarkEnd w:id="0"/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E2" w:rsidRPr="001D4FE2" w:rsidRDefault="001D4FE2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ООО  «ПРП «ТАТЭНЕРГОРЕМОНТ»</w:t>
            </w:r>
          </w:p>
          <w:p w:rsidR="001D4FE2" w:rsidRPr="001D4FE2" w:rsidRDefault="001D4FE2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ИНН 1661009491/166101001</w:t>
            </w:r>
          </w:p>
          <w:p w:rsidR="001D4FE2" w:rsidRPr="001D4FE2" w:rsidRDefault="001D4FE2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ОГРН 1031632201006</w:t>
            </w: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D4FE2" w:rsidRPr="001D4FE2" w:rsidRDefault="001D4FE2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 xml:space="preserve">: 420080, </w:t>
            </w: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, 45,</w:t>
            </w:r>
          </w:p>
          <w:p w:rsidR="00A2346A" w:rsidRPr="00A2346A" w:rsidRDefault="001D4FE2" w:rsidP="001D4FE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 xml:space="preserve">: 420080, </w:t>
            </w: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ул.Восход</w:t>
            </w:r>
            <w:proofErr w:type="spellEnd"/>
            <w:r w:rsidRPr="001D4FE2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C18C4" w:rsidRDefault="002229E6" w:rsidP="008C18C4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D4FE2" w:rsidRPr="001D4FE2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«Поставка экскаватора в лизинг».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условиями оплаты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:</w:t>
      </w:r>
      <w:proofErr w:type="gramEnd"/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8C18C4">
        <w:rPr>
          <w:rFonts w:ascii="Times New Roman" w:eastAsia="Times New Roman" w:hAnsi="Times New Roman" w:cs="Times New Roman"/>
          <w:lang w:eastAsia="ru-RU"/>
        </w:rPr>
        <w:t>ООО  «</w:t>
      </w:r>
      <w:r w:rsidR="001D4FE2">
        <w:rPr>
          <w:rFonts w:ascii="Times New Roman" w:eastAsia="Times New Roman" w:hAnsi="Times New Roman" w:cs="Times New Roman"/>
          <w:lang w:eastAsia="ru-RU"/>
        </w:rPr>
        <w:t>ПРП «ТАТЭНЕРГОРЕМОНТ</w:t>
      </w:r>
      <w:r w:rsidR="008C18C4">
        <w:rPr>
          <w:rFonts w:ascii="Times New Roman" w:eastAsia="Times New Roman" w:hAnsi="Times New Roman" w:cs="Times New Roman"/>
          <w:lang w:eastAsia="ru-RU"/>
        </w:rPr>
        <w:t>»</w:t>
      </w:r>
    </w:p>
    <w:p w:rsidR="001D4FE2" w:rsidRDefault="001D4FE2" w:rsidP="001D4FE2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ОО  «ПРП «ТАТЭНЕРГОРЕМОНТ»</w:t>
      </w:r>
    </w:p>
    <w:p w:rsidR="001D4FE2" w:rsidRDefault="001D4FE2" w:rsidP="001D4FE2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61009491/166101001</w:t>
      </w:r>
    </w:p>
    <w:p w:rsidR="001D4FE2" w:rsidRDefault="001D4FE2" w:rsidP="001D4FE2">
      <w:pPr>
        <w:tabs>
          <w:tab w:val="left" w:pos="2520"/>
        </w:tabs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031632201006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1D4FE2" w:rsidRDefault="001D4FE2" w:rsidP="001D4FE2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008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В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F7FAC">
        <w:rPr>
          <w:rFonts w:ascii="Times New Roman" w:eastAsia="Times New Roman" w:hAnsi="Times New Roman" w:cs="Times New Roman"/>
          <w:lang w:eastAsia="ru-RU"/>
        </w:rPr>
        <w:t xml:space="preserve">420080, </w:t>
      </w:r>
      <w:proofErr w:type="spellStart"/>
      <w:r w:rsidRPr="008F7FAC">
        <w:rPr>
          <w:rFonts w:ascii="Times New Roman" w:eastAsia="Times New Roman" w:hAnsi="Times New Roman" w:cs="Times New Roman"/>
          <w:lang w:eastAsia="ru-RU"/>
        </w:rPr>
        <w:t>г.Казань</w:t>
      </w:r>
      <w:proofErr w:type="spellEnd"/>
      <w:r w:rsidRPr="008F7FA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r w:rsidRPr="008F7FA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осход</w:t>
      </w:r>
      <w:proofErr w:type="spellEnd"/>
      <w:r w:rsidRPr="008F7FAC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45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>3082685</w:t>
      </w:r>
      <w:r w:rsidR="008C18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D4FE2">
        <w:rPr>
          <w:rFonts w:ascii="Times New Roman" w:eastAsia="Times New Roman" w:hAnsi="Times New Roman" w:cs="Tahoma"/>
          <w:sz w:val="24"/>
          <w:szCs w:val="24"/>
          <w:lang w:eastAsia="ru-RU"/>
        </w:rPr>
        <w:t>81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CD3CAD" w:rsidRDefault="00CD3CAD" w:rsidP="00B801FF">
      <w:pPr>
        <w:rPr>
          <w:rFonts w:ascii="Times New Roman" w:hAnsi="Times New Roman" w:cs="Times New Roman"/>
        </w:rPr>
      </w:pP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D4FE2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C18C4"/>
    <w:rsid w:val="008D5FB2"/>
    <w:rsid w:val="008F2D22"/>
    <w:rsid w:val="008F7FAC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D3CAD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F3EE-866B-475F-84CF-9215769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05-03T11:43:00Z</cp:lastPrinted>
  <dcterms:created xsi:type="dcterms:W3CDTF">2017-05-03T11:43:00Z</dcterms:created>
  <dcterms:modified xsi:type="dcterms:W3CDTF">2017-05-03T11:43:00Z</dcterms:modified>
</cp:coreProperties>
</file>